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214EE37" w:rsidR="00276B32" w:rsidRDefault="00260DA3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212C3" wp14:editId="5879F11D">
                <wp:simplePos x="0" y="0"/>
                <wp:positionH relativeFrom="column">
                  <wp:posOffset>9055318</wp:posOffset>
                </wp:positionH>
                <wp:positionV relativeFrom="paragraph">
                  <wp:posOffset>-518615</wp:posOffset>
                </wp:positionV>
                <wp:extent cx="1410970" cy="262890"/>
                <wp:effectExtent l="0" t="0" r="0" b="381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58E1" w14:textId="517EC381" w:rsidR="00260DA3" w:rsidRDefault="00260DA3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902B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D6727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212C3"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style="position:absolute;margin-left:713pt;margin-top:-40.85pt;width:111.1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eP9wEAAM0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" filled="f" stroked="f">
                <v:textbox>
                  <w:txbxContent>
                    <w:p w14:paraId="519558E1" w14:textId="517EC381" w:rsidR="00260DA3" w:rsidRDefault="00260DA3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902B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D6727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A33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21B191C" wp14:editId="08038522">
                <wp:simplePos x="0" y="0"/>
                <wp:positionH relativeFrom="column">
                  <wp:posOffset>177058</wp:posOffset>
                </wp:positionH>
                <wp:positionV relativeFrom="page">
                  <wp:posOffset>213360</wp:posOffset>
                </wp:positionV>
                <wp:extent cx="8217724" cy="1888176"/>
                <wp:effectExtent l="0" t="0" r="0" b="0"/>
                <wp:wrapTight wrapText="bothSides">
                  <wp:wrapPolygon edited="0">
                    <wp:start x="150" y="0"/>
                    <wp:lineTo x="150" y="21360"/>
                    <wp:lineTo x="21431" y="21360"/>
                    <wp:lineTo x="21431" y="0"/>
                    <wp:lineTo x="15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7724" cy="188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B8F7" w14:textId="43579906" w:rsidR="001A33CF" w:rsidRPr="003138AE" w:rsidRDefault="00694B48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  <w:t>New Year</w:t>
                            </w:r>
                            <w:r w:rsidR="001A33CF" w:rsidRPr="003138AE"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  <w:t xml:space="preserve"> Hat Templates </w:t>
                            </w:r>
                          </w:p>
                          <w:p w14:paraId="2AA88E06" w14:textId="1C6BD3E2" w:rsidR="001A33CF" w:rsidRPr="003138AE" w:rsidRDefault="001A33CF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Cut one half of the hat from this page, the other half from the next and then </w:t>
                            </w:r>
                            <w:proofErr w:type="spellStart"/>
                            <w:r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ellotape</w:t>
                            </w:r>
                            <w:proofErr w:type="spellEnd"/>
                            <w:r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or staple the ends together.</w:t>
                            </w:r>
                            <w:r w:rsidR="000E053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Colour/Design as you wish!</w:t>
                            </w:r>
                          </w:p>
                          <w:p w14:paraId="5B1A9DC0" w14:textId="5F3FC11F" w:rsidR="001A33CF" w:rsidRPr="003138AE" w:rsidRDefault="003138AE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</w:t>
                            </w:r>
                            <w:r w:rsidR="001A33CF"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lank Templates on pages 3&amp;4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191C" id="Text Box 2" o:spid="_x0000_s1027" type="#_x0000_t202" style="position:absolute;margin-left:13.95pt;margin-top:16.8pt;width:647.05pt;height:148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cW+wEAANUDAAAOAAAAZHJzL2Uyb0RvYy54bWysU11v2yAUfZ+0/4B4X/yhpEmtOFXXrtOk&#10;rpvU7QdgjGM04DIgsbNfvwt202h7m+YHxOWac+8597C9GbUiR+G8BFPTYpFTIgyHVpp9Tb9/e3i3&#10;oc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" filled="f" stroked="f">
                <v:textbox>
                  <w:txbxContent>
                    <w:p w14:paraId="5C67B8F7" w14:textId="43579906" w:rsidR="001A33CF" w:rsidRPr="003138AE" w:rsidRDefault="00694B48">
                      <w:pPr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  <w:t>New Year</w:t>
                      </w:r>
                      <w:r w:rsidR="001A33CF" w:rsidRPr="003138AE"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  <w:t xml:space="preserve"> Hat Templates </w:t>
                      </w:r>
                    </w:p>
                    <w:p w14:paraId="2AA88E06" w14:textId="1C6BD3E2" w:rsidR="001A33CF" w:rsidRPr="003138AE" w:rsidRDefault="001A33CF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Cut one half of the hat from this page, the other half from the next and then </w:t>
                      </w:r>
                      <w:proofErr w:type="spellStart"/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>sellotape</w:t>
                      </w:r>
                      <w:proofErr w:type="spellEnd"/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or staple the ends together.</w:t>
                      </w:r>
                      <w:r w:rsidR="000E053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Colour/Design as you wish!</w:t>
                      </w:r>
                    </w:p>
                    <w:p w14:paraId="5B1A9DC0" w14:textId="5F3FC11F" w:rsidR="001A33CF" w:rsidRPr="003138AE" w:rsidRDefault="003138AE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(</w:t>
                      </w:r>
                      <w:r w:rsidR="001A33CF"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>Blank Templates on pages 3&amp;4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3CF">
        <w:t xml:space="preserve">    </w:t>
      </w:r>
    </w:p>
    <w:p w14:paraId="67EDB2E6" w14:textId="391AF9DB" w:rsidR="001A33CF" w:rsidRDefault="001A33CF"/>
    <w:p w14:paraId="65FE1C1E" w14:textId="5C36A712" w:rsidR="001A33CF" w:rsidRDefault="002A774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5AAAC" wp14:editId="17D734C0">
                <wp:simplePos x="0" y="0"/>
                <wp:positionH relativeFrom="column">
                  <wp:posOffset>8551159</wp:posOffset>
                </wp:positionH>
                <wp:positionV relativeFrom="paragraph">
                  <wp:posOffset>2668215</wp:posOffset>
                </wp:positionV>
                <wp:extent cx="1410970" cy="540687"/>
                <wp:effectExtent l="0" t="323850" r="0" b="31686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46714">
                          <a:off x="0" y="0"/>
                          <a:ext cx="1410970" cy="54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F291" w14:textId="175AF0A8" w:rsidR="002A7746" w:rsidRDefault="002A7746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C91633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2566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5AAAC" id="Text Box 27" o:spid="_x0000_s1028" type="#_x0000_t202" style="position:absolute;margin-left:673.3pt;margin-top:210.1pt;width:111.1pt;height:42.55pt;rotation:245401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" filled="f" stroked="f">
                <v:textbox>
                  <w:txbxContent>
                    <w:p w14:paraId="7AD5F291" w14:textId="175AF0A8" w:rsidR="002A7746" w:rsidRDefault="002A7746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C91633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1BE2">
        <w:rPr>
          <w:noProof/>
        </w:rPr>
        <w:drawing>
          <wp:anchor distT="0" distB="0" distL="114300" distR="114300" simplePos="0" relativeHeight="251691008" behindDoc="0" locked="0" layoutInCell="1" allowOverlap="1" wp14:anchorId="4CE95DC0" wp14:editId="3B6271BF">
            <wp:simplePos x="0" y="0"/>
            <wp:positionH relativeFrom="column">
              <wp:posOffset>6920865</wp:posOffset>
            </wp:positionH>
            <wp:positionV relativeFrom="paragraph">
              <wp:posOffset>3215880</wp:posOffset>
            </wp:positionV>
            <wp:extent cx="2270234" cy="2270234"/>
            <wp:effectExtent l="0" t="0" r="0" b="0"/>
            <wp:wrapNone/>
            <wp:docPr id="7" name="Picture 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z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34" cy="227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E2">
        <w:rPr>
          <w:noProof/>
        </w:rPr>
        <w:drawing>
          <wp:anchor distT="0" distB="0" distL="114300" distR="114300" simplePos="0" relativeHeight="251689984" behindDoc="0" locked="0" layoutInCell="1" allowOverlap="1" wp14:anchorId="1FF7B116" wp14:editId="1B352EA0">
            <wp:simplePos x="0" y="0"/>
            <wp:positionH relativeFrom="column">
              <wp:posOffset>1166648</wp:posOffset>
            </wp:positionH>
            <wp:positionV relativeFrom="paragraph">
              <wp:posOffset>3007271</wp:posOffset>
            </wp:positionV>
            <wp:extent cx="2412124" cy="2479881"/>
            <wp:effectExtent l="0" t="0" r="7620" b="0"/>
            <wp:wrapNone/>
            <wp:docPr id="5" name="Picture 5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rkSphere.png"/>
                    <pic:cNvPicPr/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85" cy="248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E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E6A377" wp14:editId="74AEEE5D">
                <wp:simplePos x="0" y="0"/>
                <wp:positionH relativeFrom="column">
                  <wp:posOffset>2648585</wp:posOffset>
                </wp:positionH>
                <wp:positionV relativeFrom="paragraph">
                  <wp:posOffset>358140</wp:posOffset>
                </wp:positionV>
                <wp:extent cx="5375910" cy="33737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37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1639" w14:textId="060B1E8D" w:rsidR="00E71BE2" w:rsidRPr="00E71BE2" w:rsidRDefault="00E71BE2">
                            <w:pPr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1BE2"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297DE8"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">
                          <a:avLst>
                            <a:gd name="adj" fmla="val 2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A377" id="_x0000_s1029" type="#_x0000_t202" style="position:absolute;margin-left:208.55pt;margin-top:28.2pt;width:423.3pt;height:265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" filled="f" stroked="f">
                <v:textbox>
                  <w:txbxContent>
                    <w:p w14:paraId="64161639" w14:textId="060B1E8D" w:rsidR="00E71BE2" w:rsidRPr="00E71BE2" w:rsidRDefault="00E71BE2">
                      <w:pPr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1BE2"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297DE8"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3CF">
        <w:rPr>
          <w:noProof/>
        </w:rPr>
        <w:drawing>
          <wp:anchor distT="0" distB="0" distL="114300" distR="114300" simplePos="0" relativeHeight="251658240" behindDoc="1" locked="0" layoutInCell="1" allowOverlap="1" wp14:anchorId="04A37D35" wp14:editId="325287C0">
            <wp:simplePos x="0" y="0"/>
            <wp:positionH relativeFrom="column">
              <wp:posOffset>0</wp:posOffset>
            </wp:positionH>
            <wp:positionV relativeFrom="page">
              <wp:posOffset>1531620</wp:posOffset>
            </wp:positionV>
            <wp:extent cx="10703367" cy="6008370"/>
            <wp:effectExtent l="0" t="0" r="3175" b="0"/>
            <wp:wrapTight wrapText="bothSides">
              <wp:wrapPolygon edited="0">
                <wp:start x="10688" y="0"/>
                <wp:lineTo x="9804" y="68"/>
                <wp:lineTo x="7458" y="822"/>
                <wp:lineTo x="7458" y="1096"/>
                <wp:lineTo x="7228" y="1233"/>
                <wp:lineTo x="6190" y="2123"/>
                <wp:lineTo x="5498" y="3287"/>
                <wp:lineTo x="4998" y="4383"/>
                <wp:lineTo x="3460" y="9862"/>
                <wp:lineTo x="2807" y="10958"/>
                <wp:lineTo x="0" y="11642"/>
                <wp:lineTo x="0" y="11985"/>
                <wp:lineTo x="21030" y="12122"/>
                <wp:lineTo x="21568" y="12122"/>
                <wp:lineTo x="21568" y="11779"/>
                <wp:lineTo x="18877" y="10958"/>
                <wp:lineTo x="18223" y="9862"/>
                <wp:lineTo x="16647" y="4383"/>
                <wp:lineTo x="16186" y="3287"/>
                <wp:lineTo x="15532" y="2192"/>
                <wp:lineTo x="14609" y="1370"/>
                <wp:lineTo x="14263" y="959"/>
                <wp:lineTo x="12187" y="68"/>
                <wp:lineTo x="11649" y="0"/>
                <wp:lineTo x="1068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Hat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7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>
        <w:br w:type="page"/>
      </w:r>
    </w:p>
    <w:p w14:paraId="0D0BD185" w14:textId="23CD1B85" w:rsidR="00FA5EF0" w:rsidRDefault="00260DA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8D1A8" wp14:editId="26D0BCAD">
                <wp:simplePos x="0" y="0"/>
                <wp:positionH relativeFrom="column">
                  <wp:posOffset>302592</wp:posOffset>
                </wp:positionH>
                <wp:positionV relativeFrom="paragraph">
                  <wp:posOffset>-515032</wp:posOffset>
                </wp:positionV>
                <wp:extent cx="1410970" cy="2628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F0AB" w14:textId="68AAE0A6" w:rsidR="00260DA3" w:rsidRDefault="00260DA3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902B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D6727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D1A8" id="Text Box 1" o:spid="_x0000_s1030" type="#_x0000_t202" style="position:absolute;margin-left:23.85pt;margin-top:-40.55pt;width:111.1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C+wEAANQDAAAOAAAAZHJzL2Uyb0RvYy54bWysU9Fu2yAUfZ+0f0C8L3aspE2skKpr12lS&#10;103q9gEE4xgNuAxI7Ozrd8FuGm1v0/yAwJd77j3nHjY3g9HkKH1QYBmdz0pKpBXQKLtn9Pu3h3c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" filled="f" stroked="f">
                <v:textbox>
                  <w:txbxContent>
                    <w:p w14:paraId="1625F0AB" w14:textId="68AAE0A6" w:rsidR="00260DA3" w:rsidRDefault="00260DA3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902B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D6727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A33CF" w:rsidRPr="001A33CF">
        <w:rPr>
          <w:noProof/>
        </w:rPr>
        <w:drawing>
          <wp:anchor distT="0" distB="0" distL="114300" distR="114300" simplePos="0" relativeHeight="251662336" behindDoc="1" locked="0" layoutInCell="1" allowOverlap="1" wp14:anchorId="7BFBE491" wp14:editId="0EA594E9">
            <wp:simplePos x="0" y="0"/>
            <wp:positionH relativeFrom="column">
              <wp:posOffset>0</wp:posOffset>
            </wp:positionH>
            <wp:positionV relativeFrom="page">
              <wp:posOffset>1532024</wp:posOffset>
            </wp:positionV>
            <wp:extent cx="10703367" cy="6008370"/>
            <wp:effectExtent l="0" t="0" r="3175" b="0"/>
            <wp:wrapTight wrapText="bothSides">
              <wp:wrapPolygon edited="0">
                <wp:start x="10649" y="0"/>
                <wp:lineTo x="9765" y="68"/>
                <wp:lineTo x="7458" y="822"/>
                <wp:lineTo x="7458" y="1096"/>
                <wp:lineTo x="7228" y="1233"/>
                <wp:lineTo x="6190" y="2123"/>
                <wp:lineTo x="5498" y="3287"/>
                <wp:lineTo x="4998" y="4383"/>
                <wp:lineTo x="3460" y="9862"/>
                <wp:lineTo x="2807" y="10958"/>
                <wp:lineTo x="0" y="11642"/>
                <wp:lineTo x="0" y="11985"/>
                <wp:lineTo x="21030" y="12122"/>
                <wp:lineTo x="21568" y="12122"/>
                <wp:lineTo x="21568" y="11779"/>
                <wp:lineTo x="18877" y="10958"/>
                <wp:lineTo x="18223" y="9862"/>
                <wp:lineTo x="16647" y="4383"/>
                <wp:lineTo x="16186" y="3287"/>
                <wp:lineTo x="15532" y="2192"/>
                <wp:lineTo x="14609" y="1370"/>
                <wp:lineTo x="14263" y="959"/>
                <wp:lineTo x="12187" y="68"/>
                <wp:lineTo x="11649" y="0"/>
                <wp:lineTo x="1064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Hat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7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F0">
        <w:t xml:space="preserve"> </w:t>
      </w:r>
    </w:p>
    <w:p w14:paraId="38D747DC" w14:textId="37B4380E" w:rsidR="00FA5EF0" w:rsidRDefault="002A774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C2FD1" wp14:editId="2CC87184">
                <wp:simplePos x="0" y="0"/>
                <wp:positionH relativeFrom="column">
                  <wp:posOffset>8550274</wp:posOffset>
                </wp:positionH>
                <wp:positionV relativeFrom="paragraph">
                  <wp:posOffset>2952750</wp:posOffset>
                </wp:positionV>
                <wp:extent cx="1410970" cy="540687"/>
                <wp:effectExtent l="0" t="323850" r="0" b="3168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46714">
                          <a:off x="0" y="0"/>
                          <a:ext cx="1410970" cy="54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E4A5" w14:textId="77777777" w:rsidR="002A7746" w:rsidRDefault="002A7746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2566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2FD1" id="Text Box 28" o:spid="_x0000_s1031" type="#_x0000_t202" style="position:absolute;margin-left:673.25pt;margin-top:232.5pt;width:111.1pt;height:42.55pt;rotation:245401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" filled="f" stroked="f">
                <v:textbox>
                  <w:txbxContent>
                    <w:p w14:paraId="3702E4A5" w14:textId="77777777" w:rsidR="002A7746" w:rsidRDefault="002A7746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048">
        <w:rPr>
          <w:noProof/>
        </w:rPr>
        <w:drawing>
          <wp:anchor distT="0" distB="0" distL="114300" distR="114300" simplePos="0" relativeHeight="251697152" behindDoc="0" locked="0" layoutInCell="1" allowOverlap="1" wp14:anchorId="23BCBDD7" wp14:editId="1719E72C">
            <wp:simplePos x="0" y="0"/>
            <wp:positionH relativeFrom="column">
              <wp:posOffset>6206446</wp:posOffset>
            </wp:positionH>
            <wp:positionV relativeFrom="paragraph">
              <wp:posOffset>975316</wp:posOffset>
            </wp:positionV>
            <wp:extent cx="1533476" cy="1576552"/>
            <wp:effectExtent l="0" t="0" r="0" b="5080"/>
            <wp:wrapNone/>
            <wp:docPr id="25" name="Picture 25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rkSphere.png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3476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48">
        <w:rPr>
          <w:noProof/>
        </w:rPr>
        <w:drawing>
          <wp:anchor distT="0" distB="0" distL="114300" distR="114300" simplePos="0" relativeHeight="251698176" behindDoc="0" locked="0" layoutInCell="1" allowOverlap="1" wp14:anchorId="2086CBF0" wp14:editId="170E1094">
            <wp:simplePos x="0" y="0"/>
            <wp:positionH relativeFrom="column">
              <wp:posOffset>5927496</wp:posOffset>
            </wp:positionH>
            <wp:positionV relativeFrom="paragraph">
              <wp:posOffset>2188658</wp:posOffset>
            </wp:positionV>
            <wp:extent cx="1497724" cy="1782497"/>
            <wp:effectExtent l="66992" t="0" r="17463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eworkRocket1Fly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75902">
                      <a:off x="0" y="0"/>
                      <a:ext cx="1497724" cy="178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E2">
        <w:rPr>
          <w:noProof/>
        </w:rPr>
        <w:drawing>
          <wp:anchor distT="0" distB="0" distL="114300" distR="114300" simplePos="0" relativeHeight="251695104" behindDoc="0" locked="0" layoutInCell="1" allowOverlap="1" wp14:anchorId="13C53DAE" wp14:editId="5C7312C6">
            <wp:simplePos x="0" y="0"/>
            <wp:positionH relativeFrom="column">
              <wp:posOffset>2631790</wp:posOffset>
            </wp:positionH>
            <wp:positionV relativeFrom="paragraph">
              <wp:posOffset>980944</wp:posOffset>
            </wp:positionV>
            <wp:extent cx="2412124" cy="2479881"/>
            <wp:effectExtent l="0" t="0" r="7620" b="0"/>
            <wp:wrapNone/>
            <wp:docPr id="22" name="Picture 22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rkSphere.png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24" cy="247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E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515F29" wp14:editId="51BE1D72">
                <wp:simplePos x="0" y="0"/>
                <wp:positionH relativeFrom="column">
                  <wp:posOffset>1229360</wp:posOffset>
                </wp:positionH>
                <wp:positionV relativeFrom="paragraph">
                  <wp:posOffset>3362194</wp:posOffset>
                </wp:positionV>
                <wp:extent cx="8292465" cy="2081048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465" cy="2081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ADF7" w14:textId="6C46F949" w:rsidR="00E71BE2" w:rsidRPr="00E71BE2" w:rsidRDefault="00E71BE2">
                            <w:pPr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1BE2"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ppy</w:t>
                            </w:r>
                            <w:r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71BE2"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w</w:t>
                            </w:r>
                            <w:r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71BE2"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</w:t>
                            </w:r>
                            <w:r>
                              <w:rPr>
                                <w:rFonts w:ascii="Bebas Neue" w:hAnsi="Bebas Neue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">
                          <a:avLst>
                            <a:gd name="adj" fmla="val 2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5F29" id="_x0000_s1032" type="#_x0000_t202" style="position:absolute;margin-left:96.8pt;margin-top:264.75pt;width:652.95pt;height:163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" filled="f" stroked="f">
                <v:textbox>
                  <w:txbxContent>
                    <w:p w14:paraId="5A46ADF7" w14:textId="6C46F949" w:rsidR="00E71BE2" w:rsidRPr="00E71BE2" w:rsidRDefault="00E71BE2">
                      <w:pPr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1BE2">
                        <w:rPr>
                          <w:rFonts w:ascii="Bebas Neue" w:hAnsi="Bebas Neue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ppy</w:t>
                      </w:r>
                      <w:r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E71BE2">
                        <w:rPr>
                          <w:rFonts w:ascii="Bebas Neue" w:hAnsi="Bebas Neue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w</w:t>
                      </w:r>
                      <w:r>
                        <w:rPr>
                          <w:rFonts w:ascii="Bebas Neue" w:hAnsi="Bebas Neue"/>
                          <w:b/>
                          <w:outline/>
                          <w:color w:val="00000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E71BE2">
                        <w:rPr>
                          <w:rFonts w:ascii="Bebas Neue" w:hAnsi="Bebas Neue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ar</w:t>
                      </w:r>
                      <w:r>
                        <w:rPr>
                          <w:rFonts w:ascii="Bebas Neue" w:hAnsi="Bebas Neue"/>
                          <w:b/>
                          <w:outline/>
                          <w:color w:val="00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F0">
        <w:br w:type="page"/>
      </w:r>
    </w:p>
    <w:p w14:paraId="7E6D7A64" w14:textId="014E6F16" w:rsidR="00FA5EF0" w:rsidRDefault="00260DA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C23DE" wp14:editId="1EA27BA9">
                <wp:simplePos x="0" y="0"/>
                <wp:positionH relativeFrom="column">
                  <wp:posOffset>286603</wp:posOffset>
                </wp:positionH>
                <wp:positionV relativeFrom="paragraph">
                  <wp:posOffset>-491736</wp:posOffset>
                </wp:positionV>
                <wp:extent cx="141097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5A32" w14:textId="72963A0E" w:rsidR="00260DA3" w:rsidRDefault="00260DA3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902B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23DE" id="_x0000_s1033" type="#_x0000_t202" style="position:absolute;margin-left:22.55pt;margin-top:-38.7pt;width:111.1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mD+wEAANQ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" filled="f" stroked="f">
                <v:textbox>
                  <w:txbxContent>
                    <w:p w14:paraId="43055A32" w14:textId="72963A0E" w:rsidR="00260DA3" w:rsidRDefault="00260DA3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902B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8FD58" w14:textId="79AFBA2F" w:rsidR="00FA5EF0" w:rsidRDefault="00FA5EF0">
      <w:r>
        <w:rPr>
          <w:noProof/>
        </w:rPr>
        <w:drawing>
          <wp:anchor distT="0" distB="0" distL="114300" distR="114300" simplePos="0" relativeHeight="251676672" behindDoc="1" locked="0" layoutInCell="1" allowOverlap="1" wp14:anchorId="58F65AE7" wp14:editId="0D8289F5">
            <wp:simplePos x="0" y="0"/>
            <wp:positionH relativeFrom="column">
              <wp:posOffset>0</wp:posOffset>
            </wp:positionH>
            <wp:positionV relativeFrom="page">
              <wp:posOffset>1543157</wp:posOffset>
            </wp:positionV>
            <wp:extent cx="10683181" cy="5997039"/>
            <wp:effectExtent l="0" t="0" r="4445" b="0"/>
            <wp:wrapTight wrapText="bothSides">
              <wp:wrapPolygon edited="0">
                <wp:start x="10670" y="0"/>
                <wp:lineTo x="9784" y="69"/>
                <wp:lineTo x="7434" y="823"/>
                <wp:lineTo x="7434" y="1098"/>
                <wp:lineTo x="7126" y="1304"/>
                <wp:lineTo x="6202" y="2127"/>
                <wp:lineTo x="5508" y="3294"/>
                <wp:lineTo x="5007" y="4391"/>
                <wp:lineTo x="3467" y="9881"/>
                <wp:lineTo x="2773" y="10978"/>
                <wp:lineTo x="0" y="11665"/>
                <wp:lineTo x="0" y="12008"/>
                <wp:lineTo x="21031" y="12145"/>
                <wp:lineTo x="21570" y="12145"/>
                <wp:lineTo x="21570" y="11802"/>
                <wp:lineTo x="18874" y="10978"/>
                <wp:lineTo x="18219" y="9881"/>
                <wp:lineTo x="16679" y="4391"/>
                <wp:lineTo x="16178" y="3294"/>
                <wp:lineTo x="15523" y="2196"/>
                <wp:lineTo x="14522" y="1304"/>
                <wp:lineTo x="14252" y="961"/>
                <wp:lineTo x="12210" y="69"/>
                <wp:lineTo x="11633" y="0"/>
                <wp:lineTo x="1067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rateHat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181" cy="59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D3902D" w14:textId="083E0FCB" w:rsidR="00177385" w:rsidRDefault="00260DA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D3D01" wp14:editId="4030E3B8">
                <wp:simplePos x="0" y="0"/>
                <wp:positionH relativeFrom="column">
                  <wp:posOffset>272955</wp:posOffset>
                </wp:positionH>
                <wp:positionV relativeFrom="paragraph">
                  <wp:posOffset>-505062</wp:posOffset>
                </wp:positionV>
                <wp:extent cx="1410970" cy="2628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7642" w14:textId="5C2BABB0" w:rsidR="00260DA3" w:rsidRDefault="00260DA3" w:rsidP="00260DA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902B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3D01" id="Text Box 3" o:spid="_x0000_s1034" type="#_x0000_t202" style="position:absolute;margin-left:21.5pt;margin-top:-39.75pt;width:111.1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Lz+wEAANQ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" filled="f" stroked="f">
                <v:textbox>
                  <w:txbxContent>
                    <w:p w14:paraId="79047642" w14:textId="5C2BABB0" w:rsidR="00260DA3" w:rsidRDefault="00260DA3" w:rsidP="00260DA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902B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A5EF0">
        <w:rPr>
          <w:noProof/>
        </w:rPr>
        <w:drawing>
          <wp:anchor distT="0" distB="0" distL="114300" distR="114300" simplePos="0" relativeHeight="251678720" behindDoc="1" locked="0" layoutInCell="1" allowOverlap="1" wp14:anchorId="5509A3DC" wp14:editId="3DFC579A">
            <wp:simplePos x="0" y="0"/>
            <wp:positionH relativeFrom="column">
              <wp:posOffset>0</wp:posOffset>
            </wp:positionH>
            <wp:positionV relativeFrom="page">
              <wp:posOffset>1555775</wp:posOffset>
            </wp:positionV>
            <wp:extent cx="10683181" cy="5997039"/>
            <wp:effectExtent l="0" t="0" r="4445" b="0"/>
            <wp:wrapTight wrapText="bothSides">
              <wp:wrapPolygon edited="0">
                <wp:start x="10670" y="0"/>
                <wp:lineTo x="9784" y="69"/>
                <wp:lineTo x="7434" y="823"/>
                <wp:lineTo x="7434" y="1098"/>
                <wp:lineTo x="7126" y="1304"/>
                <wp:lineTo x="6202" y="2127"/>
                <wp:lineTo x="5508" y="3294"/>
                <wp:lineTo x="5007" y="4391"/>
                <wp:lineTo x="3467" y="9881"/>
                <wp:lineTo x="2773" y="10978"/>
                <wp:lineTo x="0" y="11665"/>
                <wp:lineTo x="0" y="12008"/>
                <wp:lineTo x="21031" y="12145"/>
                <wp:lineTo x="21570" y="12145"/>
                <wp:lineTo x="21570" y="11802"/>
                <wp:lineTo x="18874" y="10978"/>
                <wp:lineTo x="18219" y="9881"/>
                <wp:lineTo x="16679" y="4391"/>
                <wp:lineTo x="16178" y="3294"/>
                <wp:lineTo x="15523" y="2196"/>
                <wp:lineTo x="14522" y="1304"/>
                <wp:lineTo x="14252" y="961"/>
                <wp:lineTo x="12210" y="69"/>
                <wp:lineTo x="11633" y="0"/>
                <wp:lineTo x="1067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rateHat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181" cy="59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4AD1" w14:textId="77777777" w:rsidR="00AD45E5" w:rsidRDefault="00AD45E5" w:rsidP="00EB5BDC">
      <w:pPr>
        <w:spacing w:after="0" w:line="240" w:lineRule="auto"/>
      </w:pPr>
      <w:r>
        <w:separator/>
      </w:r>
    </w:p>
  </w:endnote>
  <w:endnote w:type="continuationSeparator" w:id="0">
    <w:p w14:paraId="48B32A05" w14:textId="77777777" w:rsidR="00AD45E5" w:rsidRDefault="00AD45E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A98560-2D01-4738-9EA4-3E13B96CF6AE}"/>
    <w:embedBold r:id="rId2" w:fontKey="{F2712858-FC1C-49D4-A001-8289122062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98FF21-A2CA-4EA8-B9F8-51838ED324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FC610D-AAAD-437F-AC70-1F100C4283AE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5" w:fontKey="{E407EEF1-C8ED-40E1-868D-7F8B51905D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F302B5D-BD85-4D9C-8546-F4DFB688E4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BA45" w14:textId="77777777" w:rsidR="00AD45E5" w:rsidRDefault="00AD45E5" w:rsidP="00EB5BDC">
      <w:pPr>
        <w:spacing w:after="0" w:line="240" w:lineRule="auto"/>
      </w:pPr>
      <w:r>
        <w:separator/>
      </w:r>
    </w:p>
  </w:footnote>
  <w:footnote w:type="continuationSeparator" w:id="0">
    <w:p w14:paraId="6F42F6F3" w14:textId="77777777" w:rsidR="00AD45E5" w:rsidRDefault="00AD45E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2427">
    <w:abstractNumId w:val="8"/>
  </w:num>
  <w:num w:numId="2" w16cid:durableId="309678245">
    <w:abstractNumId w:val="1"/>
  </w:num>
  <w:num w:numId="3" w16cid:durableId="1338272037">
    <w:abstractNumId w:val="0"/>
  </w:num>
  <w:num w:numId="4" w16cid:durableId="1791514717">
    <w:abstractNumId w:val="2"/>
  </w:num>
  <w:num w:numId="5" w16cid:durableId="1529563585">
    <w:abstractNumId w:val="4"/>
  </w:num>
  <w:num w:numId="6" w16cid:durableId="541014538">
    <w:abstractNumId w:val="6"/>
  </w:num>
  <w:num w:numId="7" w16cid:durableId="962225717">
    <w:abstractNumId w:val="7"/>
  </w:num>
  <w:num w:numId="8" w16cid:durableId="1423600489">
    <w:abstractNumId w:val="3"/>
  </w:num>
  <w:num w:numId="9" w16cid:durableId="1301155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0532"/>
    <w:rsid w:val="000F59D4"/>
    <w:rsid w:val="001124F7"/>
    <w:rsid w:val="001148BD"/>
    <w:rsid w:val="0013760E"/>
    <w:rsid w:val="001440FB"/>
    <w:rsid w:val="00160200"/>
    <w:rsid w:val="00173B21"/>
    <w:rsid w:val="00177385"/>
    <w:rsid w:val="001A33CF"/>
    <w:rsid w:val="001E37D3"/>
    <w:rsid w:val="001F1831"/>
    <w:rsid w:val="001F78CA"/>
    <w:rsid w:val="002018A8"/>
    <w:rsid w:val="0021170C"/>
    <w:rsid w:val="00231A1A"/>
    <w:rsid w:val="00260DA3"/>
    <w:rsid w:val="00261566"/>
    <w:rsid w:val="00276B32"/>
    <w:rsid w:val="002944F4"/>
    <w:rsid w:val="00297DE8"/>
    <w:rsid w:val="002A66A9"/>
    <w:rsid w:val="002A7746"/>
    <w:rsid w:val="002B7C88"/>
    <w:rsid w:val="002C6A95"/>
    <w:rsid w:val="002E6477"/>
    <w:rsid w:val="003050DB"/>
    <w:rsid w:val="0030616F"/>
    <w:rsid w:val="00307D5A"/>
    <w:rsid w:val="003138AE"/>
    <w:rsid w:val="00314FE7"/>
    <w:rsid w:val="00315FE0"/>
    <w:rsid w:val="00320E61"/>
    <w:rsid w:val="0033090D"/>
    <w:rsid w:val="00331415"/>
    <w:rsid w:val="003649A4"/>
    <w:rsid w:val="00376F5A"/>
    <w:rsid w:val="003820B2"/>
    <w:rsid w:val="003902B5"/>
    <w:rsid w:val="0039449C"/>
    <w:rsid w:val="003B07AA"/>
    <w:rsid w:val="003D14AB"/>
    <w:rsid w:val="003F137E"/>
    <w:rsid w:val="00412C6E"/>
    <w:rsid w:val="00423572"/>
    <w:rsid w:val="004252C6"/>
    <w:rsid w:val="004309A5"/>
    <w:rsid w:val="00451364"/>
    <w:rsid w:val="00454492"/>
    <w:rsid w:val="0046593C"/>
    <w:rsid w:val="004A63E2"/>
    <w:rsid w:val="004B0FFB"/>
    <w:rsid w:val="004D73BF"/>
    <w:rsid w:val="004E6B49"/>
    <w:rsid w:val="004F521F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4B48"/>
    <w:rsid w:val="006C475D"/>
    <w:rsid w:val="006D45BD"/>
    <w:rsid w:val="00711A25"/>
    <w:rsid w:val="00712A4F"/>
    <w:rsid w:val="007211F6"/>
    <w:rsid w:val="00731CFB"/>
    <w:rsid w:val="00736F85"/>
    <w:rsid w:val="00737352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727"/>
    <w:rsid w:val="008F423C"/>
    <w:rsid w:val="00924D91"/>
    <w:rsid w:val="00931CCE"/>
    <w:rsid w:val="0093361F"/>
    <w:rsid w:val="00970324"/>
    <w:rsid w:val="00985E90"/>
    <w:rsid w:val="00990CCB"/>
    <w:rsid w:val="009A3846"/>
    <w:rsid w:val="009B69FE"/>
    <w:rsid w:val="009E6419"/>
    <w:rsid w:val="00A00FA5"/>
    <w:rsid w:val="00A848D8"/>
    <w:rsid w:val="00AA1169"/>
    <w:rsid w:val="00AA45CB"/>
    <w:rsid w:val="00AB4017"/>
    <w:rsid w:val="00AC6F5B"/>
    <w:rsid w:val="00AD44A4"/>
    <w:rsid w:val="00AD45E5"/>
    <w:rsid w:val="00B04489"/>
    <w:rsid w:val="00B13A10"/>
    <w:rsid w:val="00B34DA8"/>
    <w:rsid w:val="00B70809"/>
    <w:rsid w:val="00B95E27"/>
    <w:rsid w:val="00B968E4"/>
    <w:rsid w:val="00BA6633"/>
    <w:rsid w:val="00BE24C3"/>
    <w:rsid w:val="00BE6CEE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0C58"/>
    <w:rsid w:val="00C91633"/>
    <w:rsid w:val="00CA2858"/>
    <w:rsid w:val="00CC416F"/>
    <w:rsid w:val="00CE6A9C"/>
    <w:rsid w:val="00D03A8A"/>
    <w:rsid w:val="00D16767"/>
    <w:rsid w:val="00D206F7"/>
    <w:rsid w:val="00D464F2"/>
    <w:rsid w:val="00D601E2"/>
    <w:rsid w:val="00DA1CD6"/>
    <w:rsid w:val="00E013A3"/>
    <w:rsid w:val="00E03F4B"/>
    <w:rsid w:val="00E44CA7"/>
    <w:rsid w:val="00E65493"/>
    <w:rsid w:val="00E66CCC"/>
    <w:rsid w:val="00E71BE2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0B4C"/>
    <w:rsid w:val="00F66048"/>
    <w:rsid w:val="00F870EF"/>
    <w:rsid w:val="00FA5E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0B89-A16A-4BAA-BCF4-9418A2E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1:53:00Z</cp:lastPrinted>
  <dcterms:created xsi:type="dcterms:W3CDTF">2023-11-26T09:17:00Z</dcterms:created>
  <dcterms:modified xsi:type="dcterms:W3CDTF">2023-11-26T09:17:00Z</dcterms:modified>
</cp:coreProperties>
</file>